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C4" w:rsidRPr="00696173" w:rsidRDefault="00714549" w:rsidP="00696173">
      <w:pPr>
        <w:tabs>
          <w:tab w:val="left" w:pos="3405"/>
        </w:tabs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1083310</wp:posOffset>
            </wp:positionV>
            <wp:extent cx="1116330" cy="1031240"/>
            <wp:effectExtent l="19050" t="19050" r="26670" b="16510"/>
            <wp:wrapNone/>
            <wp:docPr id="8" name="Immagine 8" descr="http://www.proteofaresapere.i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teofaresapere.it/images/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31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BF">
        <w:rPr>
          <w:noProof/>
          <w:sz w:val="36"/>
          <w:szCs w:val="36"/>
          <w:lang w:eastAsia="it-IT"/>
        </w:rPr>
        <w:t xml:space="preserve">     </w:t>
      </w:r>
      <w:r w:rsidR="000619B8">
        <w:rPr>
          <w:sz w:val="36"/>
          <w:szCs w:val="36"/>
        </w:rPr>
        <w:t xml:space="preserve">     </w:t>
      </w:r>
      <w:r w:rsidR="009976D8">
        <w:rPr>
          <w:sz w:val="36"/>
          <w:szCs w:val="36"/>
        </w:rPr>
        <w:t xml:space="preserve">        </w:t>
      </w:r>
      <w:r w:rsidR="000619B8">
        <w:rPr>
          <w:sz w:val="36"/>
          <w:szCs w:val="36"/>
        </w:rPr>
        <w:t xml:space="preserve"> </w:t>
      </w:r>
      <w:r w:rsidR="009976D8">
        <w:rPr>
          <w:sz w:val="36"/>
          <w:szCs w:val="36"/>
        </w:rPr>
        <w:t xml:space="preserve">     </w:t>
      </w:r>
      <w:r w:rsidR="00820DEC">
        <w:rPr>
          <w:sz w:val="36"/>
          <w:szCs w:val="36"/>
        </w:rPr>
        <w:t xml:space="preserve">  </w:t>
      </w:r>
      <w:r w:rsidR="009976D8">
        <w:rPr>
          <w:sz w:val="36"/>
          <w:szCs w:val="36"/>
        </w:rPr>
        <w:t xml:space="preserve">  </w:t>
      </w:r>
      <w:r w:rsidR="009A7DB5">
        <w:rPr>
          <w:sz w:val="36"/>
          <w:szCs w:val="36"/>
        </w:rPr>
        <w:t xml:space="preserve">   </w:t>
      </w:r>
      <w:r w:rsidR="009A7DB5">
        <w:rPr>
          <w:rFonts w:ascii="Arial" w:hAnsi="Arial" w:cs="Arial"/>
          <w:b/>
          <w:i/>
          <w:sz w:val="24"/>
          <w:szCs w:val="24"/>
        </w:rPr>
        <w:t xml:space="preserve">    </w:t>
      </w:r>
      <w:r w:rsidR="0036024D">
        <w:rPr>
          <w:rFonts w:ascii="Arial" w:hAnsi="Arial" w:cs="Arial"/>
          <w:b/>
          <w:i/>
          <w:sz w:val="24"/>
          <w:szCs w:val="24"/>
        </w:rPr>
        <w:t xml:space="preserve">      </w:t>
      </w:r>
      <w:r w:rsidR="00966317">
        <w:rPr>
          <w:rFonts w:ascii="Arial" w:hAnsi="Arial" w:cs="Arial"/>
          <w:b/>
          <w:i/>
          <w:sz w:val="24"/>
          <w:szCs w:val="24"/>
        </w:rPr>
        <w:tab/>
      </w:r>
      <w:r w:rsidR="0036024D">
        <w:rPr>
          <w:rFonts w:ascii="Arial" w:hAnsi="Arial" w:cs="Arial"/>
          <w:b/>
          <w:i/>
          <w:sz w:val="24"/>
          <w:szCs w:val="24"/>
        </w:rPr>
        <w:t xml:space="preserve"> </w:t>
      </w:r>
      <w:r w:rsidR="00653937">
        <w:rPr>
          <w:rFonts w:ascii="Arial" w:hAnsi="Arial" w:cs="Arial"/>
          <w:b/>
          <w:i/>
          <w:sz w:val="24"/>
          <w:szCs w:val="24"/>
        </w:rPr>
        <w:t xml:space="preserve">   </w:t>
      </w:r>
      <w:r w:rsidR="00B367BF">
        <w:rPr>
          <w:rFonts w:ascii="Arial" w:hAnsi="Arial" w:cs="Arial"/>
          <w:b/>
          <w:i/>
          <w:sz w:val="24"/>
          <w:szCs w:val="24"/>
        </w:rPr>
        <w:t xml:space="preserve"> </w:t>
      </w:r>
      <w:r w:rsidR="0036024D">
        <w:rPr>
          <w:rFonts w:ascii="Arial" w:hAnsi="Arial" w:cs="Arial"/>
          <w:b/>
          <w:i/>
          <w:sz w:val="24"/>
          <w:szCs w:val="24"/>
        </w:rPr>
        <w:t xml:space="preserve"> </w:t>
      </w:r>
      <w:r w:rsidR="0036024D" w:rsidRPr="00966317">
        <w:rPr>
          <w:rFonts w:ascii="Arial" w:hAnsi="Arial" w:cs="Arial"/>
          <w:b/>
          <w:i/>
          <w:sz w:val="40"/>
          <w:szCs w:val="40"/>
        </w:rPr>
        <w:t xml:space="preserve"> </w:t>
      </w:r>
      <w:r w:rsidR="00966317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B367BF">
        <w:rPr>
          <w:rFonts w:ascii="Arial" w:hAnsi="Arial" w:cs="Arial"/>
          <w:b/>
          <w:i/>
          <w:sz w:val="24"/>
          <w:szCs w:val="24"/>
        </w:rPr>
        <w:t xml:space="preserve"> </w:t>
      </w:r>
      <w:r w:rsidR="00E07085">
        <w:rPr>
          <w:noProof/>
          <w:color w:val="000000"/>
          <w:sz w:val="28"/>
          <w:szCs w:val="28"/>
          <w:lang w:eastAsia="it-IT"/>
        </w:rPr>
        <w:t xml:space="preserve">                      </w:t>
      </w:r>
    </w:p>
    <w:p w:rsidR="00696173" w:rsidRPr="00714549" w:rsidRDefault="00714549" w:rsidP="00714549">
      <w:pPr>
        <w:jc w:val="center"/>
        <w:rPr>
          <w:b/>
          <w:bCs/>
          <w:sz w:val="24"/>
          <w:szCs w:val="24"/>
          <w:lang w:eastAsia="it-IT"/>
        </w:rPr>
      </w:pPr>
      <w:r w:rsidRPr="00714549">
        <w:rPr>
          <w:b/>
          <w:bCs/>
          <w:sz w:val="24"/>
          <w:szCs w:val="24"/>
          <w:lang w:eastAsia="it-IT"/>
        </w:rPr>
        <w:t>Scheda di adesione</w:t>
      </w:r>
    </w:p>
    <w:p w:rsidR="00714549" w:rsidRPr="001F3F0C" w:rsidRDefault="00714549" w:rsidP="00714549">
      <w:pPr>
        <w:spacing w:after="0" w:line="240" w:lineRule="auto"/>
        <w:jc w:val="center"/>
        <w:rPr>
          <w:b/>
          <w:sz w:val="24"/>
          <w:szCs w:val="24"/>
        </w:rPr>
      </w:pPr>
      <w:r w:rsidRPr="001F3F0C">
        <w:rPr>
          <w:b/>
          <w:sz w:val="24"/>
          <w:szCs w:val="24"/>
        </w:rPr>
        <w:t>SEMINARIO DI FORMAZIONE</w:t>
      </w:r>
    </w:p>
    <w:p w:rsidR="00714549" w:rsidRPr="001F3F0C" w:rsidRDefault="00714549" w:rsidP="007145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1F3F0C">
        <w:rPr>
          <w:b/>
          <w:color w:val="FF0000"/>
          <w:sz w:val="44"/>
          <w:szCs w:val="44"/>
        </w:rPr>
        <w:t>ALTERNANZA SCUOLA LAVORO</w:t>
      </w:r>
    </w:p>
    <w:p w:rsidR="00714549" w:rsidRPr="001F3F0C" w:rsidRDefault="00714549" w:rsidP="00714549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1F3F0C">
        <w:rPr>
          <w:b/>
          <w:color w:val="FF0000"/>
          <w:sz w:val="40"/>
          <w:szCs w:val="40"/>
        </w:rPr>
        <w:t>OPPORTUNITA’ E RISCHI</w:t>
      </w:r>
    </w:p>
    <w:p w:rsidR="00714549" w:rsidRPr="008536B2" w:rsidRDefault="00714549" w:rsidP="00714549">
      <w:pPr>
        <w:spacing w:after="0" w:line="240" w:lineRule="auto"/>
        <w:jc w:val="center"/>
        <w:rPr>
          <w:b/>
          <w:sz w:val="24"/>
          <w:szCs w:val="24"/>
        </w:rPr>
      </w:pPr>
      <w:r w:rsidRPr="008536B2">
        <w:rPr>
          <w:b/>
          <w:sz w:val="24"/>
          <w:szCs w:val="24"/>
        </w:rPr>
        <w:t>Giovedì 1 Dicembre ore 9.</w:t>
      </w:r>
      <w:r>
        <w:rPr>
          <w:b/>
          <w:sz w:val="24"/>
          <w:szCs w:val="24"/>
        </w:rPr>
        <w:t>00 -</w:t>
      </w:r>
      <w:r w:rsidRPr="008536B2">
        <w:rPr>
          <w:b/>
          <w:sz w:val="24"/>
          <w:szCs w:val="24"/>
        </w:rPr>
        <w:t xml:space="preserve"> 14.00</w:t>
      </w:r>
    </w:p>
    <w:p w:rsidR="00714549" w:rsidRDefault="00714549" w:rsidP="00714549">
      <w:pPr>
        <w:spacing w:after="0" w:line="240" w:lineRule="auto"/>
        <w:jc w:val="center"/>
        <w:rPr>
          <w:b/>
          <w:sz w:val="24"/>
          <w:szCs w:val="24"/>
        </w:rPr>
      </w:pPr>
      <w:r w:rsidRPr="008536B2">
        <w:rPr>
          <w:b/>
          <w:sz w:val="24"/>
          <w:szCs w:val="24"/>
        </w:rPr>
        <w:t xml:space="preserve">Camera di Commercio </w:t>
      </w:r>
      <w:r>
        <w:rPr>
          <w:b/>
          <w:sz w:val="24"/>
          <w:szCs w:val="24"/>
        </w:rPr>
        <w:t xml:space="preserve">-  Via Roma, 29 </w:t>
      </w:r>
      <w:r w:rsidR="0013724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536B2">
        <w:rPr>
          <w:b/>
          <w:sz w:val="24"/>
          <w:szCs w:val="24"/>
        </w:rPr>
        <w:t>Salerno</w:t>
      </w:r>
    </w:p>
    <w:p w:rsidR="00714549" w:rsidRDefault="00714549" w:rsidP="00423AB6">
      <w:pPr>
        <w:spacing w:before="120" w:after="120" w:line="360" w:lineRule="auto"/>
        <w:ind w:left="900"/>
        <w:jc w:val="both"/>
        <w:rPr>
          <w:b/>
          <w:bCs/>
          <w:sz w:val="28"/>
          <w:szCs w:val="28"/>
        </w:rPr>
      </w:pPr>
    </w:p>
    <w:p w:rsidR="00696173" w:rsidRPr="00423AB6" w:rsidRDefault="00696173" w:rsidP="00423AB6">
      <w:pPr>
        <w:spacing w:before="120" w:after="120" w:line="360" w:lineRule="auto"/>
        <w:ind w:left="900" w:right="849"/>
        <w:jc w:val="both"/>
        <w:rPr>
          <w:rFonts w:asciiTheme="minorHAnsi" w:hAnsiTheme="minorHAnsi" w:cs="Arial"/>
        </w:rPr>
      </w:pPr>
      <w:r w:rsidRPr="00423AB6">
        <w:rPr>
          <w:rFonts w:asciiTheme="minorHAnsi" w:hAnsiTheme="minorHAnsi" w:cs="Arial"/>
        </w:rPr>
        <w:t>Il/La sottoscritto/a……</w:t>
      </w:r>
      <w:r w:rsidR="00423AB6">
        <w:rPr>
          <w:rFonts w:asciiTheme="minorHAnsi" w:hAnsiTheme="minorHAnsi" w:cs="Arial"/>
        </w:rPr>
        <w:t>…………………………….………………………………………………………………………</w:t>
      </w:r>
    </w:p>
    <w:p w:rsidR="00696173" w:rsidRPr="00423AB6" w:rsidRDefault="00423AB6" w:rsidP="00423AB6">
      <w:pPr>
        <w:tabs>
          <w:tab w:val="left" w:pos="8789"/>
        </w:tabs>
        <w:spacing w:before="120" w:after="120" w:line="360" w:lineRule="auto"/>
        <w:ind w:right="84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nato/a il</w:t>
      </w:r>
      <w:r w:rsidR="00696173" w:rsidRPr="00423AB6">
        <w:rPr>
          <w:rFonts w:asciiTheme="minorHAnsi" w:hAnsiTheme="minorHAnsi" w:cs="Arial"/>
        </w:rPr>
        <w:t>……………………</w:t>
      </w:r>
      <w:r>
        <w:rPr>
          <w:rFonts w:asciiTheme="minorHAnsi" w:hAnsiTheme="minorHAnsi" w:cs="Arial"/>
        </w:rPr>
        <w:t>…………………………..…………….    a…………………………………………………….</w:t>
      </w:r>
    </w:p>
    <w:p w:rsidR="00696173" w:rsidRPr="00423AB6" w:rsidRDefault="00696173" w:rsidP="00423AB6">
      <w:pPr>
        <w:spacing w:before="120" w:after="120" w:line="360" w:lineRule="auto"/>
        <w:ind w:left="900"/>
        <w:jc w:val="both"/>
        <w:rPr>
          <w:rFonts w:asciiTheme="minorHAnsi" w:hAnsiTheme="minorHAnsi" w:cs="Arial"/>
        </w:rPr>
      </w:pPr>
      <w:r w:rsidRPr="00423AB6">
        <w:rPr>
          <w:rFonts w:asciiTheme="minorHAnsi" w:hAnsiTheme="minorHAnsi" w:cs="Arial"/>
        </w:rPr>
        <w:t>qualifica …………………………</w:t>
      </w:r>
      <w:r w:rsidR="00423AB6">
        <w:rPr>
          <w:rFonts w:asciiTheme="minorHAnsi" w:hAnsiTheme="minorHAnsi" w:cs="Arial"/>
        </w:rPr>
        <w:t>…</w:t>
      </w:r>
      <w:r w:rsidRPr="00423AB6">
        <w:rPr>
          <w:rFonts w:asciiTheme="minorHAnsi" w:hAnsiTheme="minorHAnsi" w:cs="Arial"/>
        </w:rPr>
        <w:t>scuola di appartenenza…………………</w:t>
      </w:r>
      <w:r w:rsidR="00423AB6">
        <w:rPr>
          <w:rFonts w:asciiTheme="minorHAnsi" w:hAnsiTheme="minorHAnsi" w:cs="Arial"/>
        </w:rPr>
        <w:t>…………………</w:t>
      </w:r>
      <w:r w:rsidRPr="00423AB6">
        <w:rPr>
          <w:rFonts w:asciiTheme="minorHAnsi" w:hAnsiTheme="minorHAnsi" w:cs="Arial"/>
        </w:rPr>
        <w:t>………………….</w:t>
      </w:r>
    </w:p>
    <w:p w:rsidR="00696173" w:rsidRPr="00423AB6" w:rsidRDefault="00696173" w:rsidP="00423AB6">
      <w:pPr>
        <w:spacing w:before="120" w:after="120" w:line="360" w:lineRule="auto"/>
        <w:ind w:left="900"/>
        <w:jc w:val="both"/>
        <w:rPr>
          <w:rFonts w:asciiTheme="minorHAnsi" w:hAnsiTheme="minorHAnsi" w:cs="Arial"/>
        </w:rPr>
      </w:pPr>
      <w:r w:rsidRPr="00423AB6">
        <w:rPr>
          <w:rFonts w:asciiTheme="minorHAnsi" w:hAnsiTheme="minorHAnsi" w:cs="Arial"/>
        </w:rPr>
        <w:t>e mail………………………………………………………………………………………………</w:t>
      </w:r>
      <w:r w:rsidR="00423AB6">
        <w:rPr>
          <w:rFonts w:asciiTheme="minorHAnsi" w:hAnsiTheme="minorHAnsi" w:cs="Arial"/>
        </w:rPr>
        <w:t>……………………………….</w:t>
      </w:r>
    </w:p>
    <w:p w:rsidR="00696173" w:rsidRPr="00423AB6" w:rsidRDefault="00136439" w:rsidP="00136439">
      <w:pPr>
        <w:spacing w:before="120" w:after="120" w:line="360" w:lineRule="auto"/>
        <w:ind w:left="90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                                                      </w:t>
      </w:r>
      <w:r w:rsidR="00696173" w:rsidRPr="00423AB6">
        <w:rPr>
          <w:rFonts w:asciiTheme="minorHAnsi" w:hAnsiTheme="minorHAnsi" w:cs="Arial"/>
          <w:b/>
          <w:bCs/>
        </w:rPr>
        <w:t>C H I E D E</w:t>
      </w:r>
    </w:p>
    <w:p w:rsidR="00A45ACB" w:rsidRDefault="00714549" w:rsidP="00423AB6">
      <w:pPr>
        <w:jc w:val="both"/>
        <w:rPr>
          <w:rFonts w:asciiTheme="minorHAnsi" w:hAnsiTheme="minorHAnsi" w:cs="Arial"/>
          <w:i/>
          <w:iCs/>
          <w:color w:val="000000"/>
        </w:rPr>
      </w:pPr>
      <w:r w:rsidRPr="00423AB6">
        <w:rPr>
          <w:rFonts w:asciiTheme="minorHAnsi" w:hAnsiTheme="minorHAnsi" w:cs="Arial"/>
        </w:rPr>
        <w:t>di partecipare al s</w:t>
      </w:r>
      <w:r w:rsidR="00696173" w:rsidRPr="00423AB6">
        <w:rPr>
          <w:rFonts w:asciiTheme="minorHAnsi" w:hAnsiTheme="minorHAnsi" w:cs="Arial"/>
        </w:rPr>
        <w:t>eminario</w:t>
      </w:r>
      <w:r w:rsidRPr="00423AB6">
        <w:rPr>
          <w:rFonts w:asciiTheme="minorHAnsi" w:hAnsiTheme="minorHAnsi" w:cs="Arial"/>
        </w:rPr>
        <w:t xml:space="preserve"> di f</w:t>
      </w:r>
      <w:r w:rsidR="00573C7A" w:rsidRPr="00423AB6">
        <w:rPr>
          <w:rFonts w:asciiTheme="minorHAnsi" w:hAnsiTheme="minorHAnsi" w:cs="Arial"/>
        </w:rPr>
        <w:t>ormazione</w:t>
      </w:r>
      <w:r w:rsidR="00696173" w:rsidRPr="00423AB6">
        <w:rPr>
          <w:rFonts w:asciiTheme="minorHAnsi" w:hAnsiTheme="minorHAnsi" w:cs="Arial"/>
        </w:rPr>
        <w:t xml:space="preserve"> </w:t>
      </w:r>
      <w:r w:rsidRPr="00423AB6">
        <w:rPr>
          <w:rFonts w:asciiTheme="minorHAnsi" w:hAnsiTheme="minorHAnsi" w:cs="Arial"/>
        </w:rPr>
        <w:t>“Alternanza Scuola Lavoro. Opportunità e rischi”</w:t>
      </w:r>
      <w:r w:rsidRPr="00423AB6">
        <w:rPr>
          <w:rFonts w:asciiTheme="minorHAnsi" w:hAnsiTheme="minorHAnsi" w:cs="Arial"/>
          <w:i/>
          <w:iCs/>
          <w:color w:val="000000"/>
        </w:rPr>
        <w:t xml:space="preserve"> </w:t>
      </w:r>
      <w:r w:rsidR="00696173" w:rsidRPr="00423AB6">
        <w:rPr>
          <w:rFonts w:asciiTheme="minorHAnsi" w:hAnsiTheme="minorHAnsi" w:cs="Arial"/>
        </w:rPr>
        <w:t xml:space="preserve">che si terrà </w:t>
      </w:r>
      <w:r w:rsidRPr="00423AB6">
        <w:rPr>
          <w:rFonts w:asciiTheme="minorHAnsi" w:hAnsiTheme="minorHAnsi" w:cs="Arial"/>
        </w:rPr>
        <w:t>presso la Camera di Commercio, via Roma n°29 Salerno,</w:t>
      </w:r>
      <w:r w:rsidR="00696173" w:rsidRPr="00423AB6">
        <w:rPr>
          <w:rFonts w:asciiTheme="minorHAnsi" w:hAnsiTheme="minorHAnsi" w:cs="Arial"/>
        </w:rPr>
        <w:t xml:space="preserve"> </w:t>
      </w:r>
      <w:r w:rsidRPr="00423AB6">
        <w:rPr>
          <w:rFonts w:asciiTheme="minorHAnsi" w:hAnsiTheme="minorHAnsi" w:cs="Arial"/>
        </w:rPr>
        <w:t>giovedì 1 dicembre 2016.</w:t>
      </w:r>
    </w:p>
    <w:p w:rsidR="00714549" w:rsidRPr="00A45ACB" w:rsidRDefault="00714549" w:rsidP="00423AB6">
      <w:pPr>
        <w:jc w:val="both"/>
        <w:rPr>
          <w:rFonts w:asciiTheme="minorHAnsi" w:hAnsiTheme="minorHAnsi" w:cs="Arial"/>
          <w:i/>
          <w:iCs/>
          <w:color w:val="000000"/>
        </w:rPr>
      </w:pPr>
      <w:r w:rsidRPr="00423AB6">
        <w:rPr>
          <w:rFonts w:asciiTheme="minorHAnsi" w:hAnsiTheme="minorHAnsi" w:cs="Arial"/>
        </w:rPr>
        <w:t xml:space="preserve">Inoltrare l’adesione entro il 28 novembre a: </w:t>
      </w:r>
    </w:p>
    <w:p w:rsidR="00573C7A" w:rsidRPr="00423AB6" w:rsidRDefault="00A45ACB" w:rsidP="00A45ACB">
      <w:pPr>
        <w:spacing w:before="120" w:after="12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hyperlink r:id="rId11" w:history="1">
        <w:r w:rsidR="00714549" w:rsidRPr="00423AB6">
          <w:rPr>
            <w:rStyle w:val="Collegamentoipertestuale"/>
            <w:rFonts w:asciiTheme="minorHAnsi" w:hAnsiTheme="minorHAnsi" w:cs="Arial"/>
            <w:color w:val="auto"/>
            <w:u w:val="none"/>
          </w:rPr>
          <w:t>info@flcgilsalerno.it</w:t>
        </w:r>
      </w:hyperlink>
    </w:p>
    <w:p w:rsidR="00714549" w:rsidRPr="00423AB6" w:rsidRDefault="00A45ACB" w:rsidP="00A45ACB">
      <w:pPr>
        <w:spacing w:before="120" w:after="120"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</w:t>
      </w:r>
      <w:hyperlink r:id="rId12" w:history="1">
        <w:r w:rsidR="00714549" w:rsidRPr="00423AB6">
          <w:rPr>
            <w:rStyle w:val="Collegamentoipertestuale"/>
            <w:rFonts w:asciiTheme="minorHAnsi" w:hAnsiTheme="minorHAnsi" w:cs="Arial"/>
            <w:color w:val="auto"/>
            <w:u w:val="none"/>
          </w:rPr>
          <w:t>proteocampania@alice.it</w:t>
        </w:r>
      </w:hyperlink>
    </w:p>
    <w:p w:rsidR="00A45ACB" w:rsidRDefault="00A45ACB" w:rsidP="00A45ACB">
      <w:pPr>
        <w:spacing w:before="120" w:after="120" w:line="360" w:lineRule="auto"/>
        <w:rPr>
          <w:rFonts w:asciiTheme="minorHAnsi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  <w:lang w:eastAsia="it-IT"/>
        </w:rPr>
        <w:t xml:space="preserve">      </w:t>
      </w:r>
    </w:p>
    <w:p w:rsidR="00714549" w:rsidRPr="00423AB6" w:rsidRDefault="00A45ACB" w:rsidP="00A45ACB">
      <w:pPr>
        <w:spacing w:before="120" w:after="120" w:line="360" w:lineRule="auto"/>
        <w:rPr>
          <w:rFonts w:asciiTheme="minorHAnsi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  <w:lang w:eastAsia="it-IT"/>
        </w:rPr>
        <w:t xml:space="preserve">      </w:t>
      </w:r>
      <w:r w:rsidR="00714549" w:rsidRPr="00423AB6">
        <w:rPr>
          <w:rFonts w:asciiTheme="minorHAnsi" w:hAnsiTheme="minorHAnsi"/>
          <w:b/>
          <w:bCs/>
          <w:lang w:eastAsia="it-IT"/>
        </w:rPr>
        <w:t>Ufficio segreteria FLC CGIL  Salerno</w:t>
      </w:r>
      <w:r w:rsidR="00423AB6" w:rsidRPr="00423AB6">
        <w:rPr>
          <w:rFonts w:asciiTheme="minorHAnsi" w:hAnsiTheme="minorHAnsi"/>
          <w:b/>
          <w:bCs/>
          <w:lang w:eastAsia="it-IT"/>
        </w:rPr>
        <w:t>:</w:t>
      </w:r>
      <w:r w:rsidR="00714549" w:rsidRPr="00423AB6">
        <w:rPr>
          <w:rFonts w:asciiTheme="minorHAnsi" w:hAnsiTheme="minorHAnsi"/>
          <w:b/>
          <w:bCs/>
          <w:lang w:eastAsia="it-IT"/>
        </w:rPr>
        <w:t xml:space="preserve">  089 233131 </w:t>
      </w:r>
    </w:p>
    <w:p w:rsidR="00423AB6" w:rsidRPr="00423AB6" w:rsidRDefault="00A45ACB" w:rsidP="00423AB6">
      <w:pPr>
        <w:spacing w:before="120" w:after="120" w:line="360" w:lineRule="auto"/>
        <w:rPr>
          <w:rFonts w:asciiTheme="minorHAnsi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  <w:lang w:eastAsia="it-IT"/>
        </w:rPr>
        <w:t xml:space="preserve">     </w:t>
      </w:r>
      <w:r w:rsidR="00714549" w:rsidRPr="00423AB6">
        <w:rPr>
          <w:rFonts w:asciiTheme="minorHAnsi" w:hAnsiTheme="minorHAnsi"/>
          <w:b/>
          <w:bCs/>
          <w:lang w:eastAsia="it-IT"/>
        </w:rPr>
        <w:t xml:space="preserve"> </w:t>
      </w:r>
      <w:r w:rsidR="00423AB6" w:rsidRPr="00423AB6">
        <w:rPr>
          <w:rFonts w:asciiTheme="minorHAnsi" w:hAnsiTheme="minorHAnsi"/>
          <w:b/>
          <w:bCs/>
          <w:lang w:eastAsia="it-IT"/>
        </w:rPr>
        <w:t>Luigi Alfano, Presidente Proteo Fare Sapere Salerno:  392 1915233</w:t>
      </w:r>
    </w:p>
    <w:p w:rsidR="00423AB6" w:rsidRDefault="00A45ACB" w:rsidP="00423AB6">
      <w:pPr>
        <w:spacing w:before="120" w:after="120" w:line="360" w:lineRule="auto"/>
        <w:rPr>
          <w:rFonts w:asciiTheme="minorHAnsi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  <w:lang w:eastAsia="it-IT"/>
        </w:rPr>
        <w:t xml:space="preserve">     </w:t>
      </w:r>
      <w:r w:rsidR="00423AB6" w:rsidRPr="00423AB6">
        <w:rPr>
          <w:rFonts w:asciiTheme="minorHAnsi" w:hAnsiTheme="minorHAnsi"/>
          <w:b/>
          <w:bCs/>
          <w:lang w:eastAsia="it-IT"/>
        </w:rPr>
        <w:t xml:space="preserve"> </w:t>
      </w:r>
      <w:r w:rsidR="00573C7A" w:rsidRPr="00423AB6">
        <w:rPr>
          <w:rFonts w:asciiTheme="minorHAnsi" w:hAnsiTheme="minorHAnsi"/>
          <w:b/>
          <w:bCs/>
          <w:lang w:eastAsia="it-IT"/>
        </w:rPr>
        <w:t>Carmine Gonnella</w:t>
      </w:r>
      <w:r w:rsidR="00423AB6" w:rsidRPr="00423AB6">
        <w:rPr>
          <w:rFonts w:asciiTheme="minorHAnsi" w:hAnsiTheme="minorHAnsi"/>
          <w:b/>
          <w:bCs/>
          <w:lang w:eastAsia="it-IT"/>
        </w:rPr>
        <w:t>,  Direttore Proteo Fare Sapere Campania:</w:t>
      </w:r>
      <w:r w:rsidR="00573C7A" w:rsidRPr="00423AB6">
        <w:rPr>
          <w:rFonts w:asciiTheme="minorHAnsi" w:hAnsiTheme="minorHAnsi"/>
          <w:b/>
          <w:bCs/>
          <w:lang w:eastAsia="it-IT"/>
        </w:rPr>
        <w:t xml:space="preserve"> 348 6971955 </w:t>
      </w:r>
    </w:p>
    <w:p w:rsidR="00A45ACB" w:rsidRPr="00423AB6" w:rsidRDefault="00A45ACB" w:rsidP="00423AB6">
      <w:pPr>
        <w:spacing w:before="120" w:after="120" w:line="360" w:lineRule="auto"/>
        <w:rPr>
          <w:rFonts w:asciiTheme="minorHAnsi" w:hAnsiTheme="minorHAnsi"/>
          <w:b/>
          <w:bCs/>
          <w:lang w:eastAsia="it-IT"/>
        </w:rPr>
      </w:pPr>
    </w:p>
    <w:p w:rsidR="00573C7A" w:rsidRPr="00423AB6" w:rsidRDefault="00573C7A" w:rsidP="00423AB6">
      <w:pPr>
        <w:pStyle w:val="NormaleWeb"/>
        <w:spacing w:before="0" w:beforeAutospacing="0" w:after="0" w:afterAutospacing="0"/>
        <w:jc w:val="center"/>
        <w:rPr>
          <w:rFonts w:asciiTheme="minorHAnsi" w:eastAsia="Times New Roman" w:hAnsiTheme="minorHAnsi"/>
          <w:sz w:val="20"/>
          <w:szCs w:val="20"/>
        </w:rPr>
      </w:pPr>
      <w:r w:rsidRPr="00423AB6">
        <w:rPr>
          <w:rFonts w:asciiTheme="minorHAnsi" w:eastAsia="Times New Roman" w:hAnsiTheme="minorHAnsi"/>
          <w:sz w:val="20"/>
          <w:szCs w:val="20"/>
        </w:rPr>
        <w:t xml:space="preserve">Informativa ai sensi dell'art. 13 del </w:t>
      </w:r>
      <w:proofErr w:type="spellStart"/>
      <w:r w:rsidRPr="00423AB6">
        <w:rPr>
          <w:rFonts w:asciiTheme="minorHAnsi" w:eastAsia="Times New Roman" w:hAnsiTheme="minorHAnsi"/>
          <w:sz w:val="20"/>
          <w:szCs w:val="20"/>
        </w:rPr>
        <w:t>D.Lgs.</w:t>
      </w:r>
      <w:proofErr w:type="spellEnd"/>
      <w:r w:rsidRPr="00423AB6">
        <w:rPr>
          <w:rFonts w:asciiTheme="minorHAnsi" w:eastAsia="Times New Roman" w:hAnsiTheme="minorHAnsi"/>
          <w:sz w:val="20"/>
          <w:szCs w:val="20"/>
        </w:rPr>
        <w:t xml:space="preserve"> 196/03 “Codice in materia di protezione dei dati personali”</w:t>
      </w:r>
    </w:p>
    <w:p w:rsidR="00696173" w:rsidRPr="00423AB6" w:rsidRDefault="00423AB6" w:rsidP="00423AB6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/>
          <w:sz w:val="20"/>
          <w:szCs w:val="20"/>
        </w:rPr>
      </w:pPr>
      <w:r w:rsidRPr="00423AB6">
        <w:rPr>
          <w:rFonts w:asciiTheme="minorHAnsi" w:eastAsia="Times New Roman" w:hAnsiTheme="minorHAnsi"/>
          <w:sz w:val="20"/>
          <w:szCs w:val="20"/>
        </w:rPr>
        <w:t xml:space="preserve">FLC CGIL e </w:t>
      </w:r>
      <w:r w:rsidR="00573C7A" w:rsidRPr="00423AB6">
        <w:rPr>
          <w:rFonts w:asciiTheme="minorHAnsi" w:eastAsia="Times New Roman" w:hAnsiTheme="minorHAnsi"/>
          <w:sz w:val="20"/>
          <w:szCs w:val="20"/>
        </w:rPr>
        <w:t>P</w:t>
      </w:r>
      <w:r w:rsidRPr="00423AB6">
        <w:rPr>
          <w:rFonts w:asciiTheme="minorHAnsi" w:eastAsia="Times New Roman" w:hAnsiTheme="minorHAnsi"/>
          <w:sz w:val="20"/>
          <w:szCs w:val="20"/>
        </w:rPr>
        <w:t>roteo Fare Sapere  non raccolgono</w:t>
      </w:r>
      <w:r w:rsidR="00573C7A" w:rsidRPr="00423AB6">
        <w:rPr>
          <w:rFonts w:asciiTheme="minorHAnsi" w:eastAsia="Times New Roman" w:hAnsiTheme="minorHAnsi"/>
          <w:sz w:val="20"/>
          <w:szCs w:val="20"/>
        </w:rPr>
        <w:t xml:space="preserve"> dati sensibili,  tratta</w:t>
      </w:r>
      <w:r w:rsidRPr="00423AB6">
        <w:rPr>
          <w:rFonts w:asciiTheme="minorHAnsi" w:eastAsia="Times New Roman" w:hAnsiTheme="minorHAnsi"/>
          <w:sz w:val="20"/>
          <w:szCs w:val="20"/>
        </w:rPr>
        <w:t>no</w:t>
      </w:r>
      <w:r w:rsidR="00573C7A" w:rsidRPr="00423AB6">
        <w:rPr>
          <w:rFonts w:asciiTheme="minorHAnsi" w:eastAsia="Times New Roman" w:hAnsiTheme="minorHAnsi"/>
          <w:sz w:val="20"/>
          <w:szCs w:val="20"/>
        </w:rPr>
        <w:t xml:space="preserve"> i dati personali con mezzi elettronici ad accesso riservato </w:t>
      </w:r>
      <w:r w:rsidRPr="00423AB6">
        <w:rPr>
          <w:rFonts w:asciiTheme="minorHAnsi" w:eastAsia="Times New Roman" w:hAnsiTheme="minorHAnsi"/>
          <w:sz w:val="20"/>
          <w:szCs w:val="20"/>
        </w:rPr>
        <w:t>al personale addetto, predispongono</w:t>
      </w:r>
      <w:r w:rsidR="00573C7A" w:rsidRPr="00423AB6">
        <w:rPr>
          <w:rFonts w:asciiTheme="minorHAnsi" w:eastAsia="Times New Roman" w:hAnsiTheme="minorHAnsi"/>
          <w:sz w:val="20"/>
          <w:szCs w:val="20"/>
        </w:rPr>
        <w:t xml:space="preserve"> misure di sicurezza informatica necessarie per ridurre al minimo il rischio di violazione della privacy delle/dei sue/suoi utenti da parte di terzi, tratta</w:t>
      </w:r>
      <w:r w:rsidRPr="00423AB6">
        <w:rPr>
          <w:rFonts w:asciiTheme="minorHAnsi" w:eastAsia="Times New Roman" w:hAnsiTheme="minorHAnsi"/>
          <w:sz w:val="20"/>
          <w:szCs w:val="20"/>
        </w:rPr>
        <w:t>no</w:t>
      </w:r>
      <w:r w:rsidR="00573C7A" w:rsidRPr="00423AB6">
        <w:rPr>
          <w:rFonts w:asciiTheme="minorHAnsi" w:eastAsia="Times New Roman" w:hAnsiTheme="minorHAnsi"/>
          <w:sz w:val="20"/>
          <w:szCs w:val="20"/>
        </w:rPr>
        <w:t xml:space="preserve"> i dati secondo principi di correttezza, liceità, trasparenza e tutela della riservatezza </w:t>
      </w:r>
      <w:r w:rsidRPr="00423AB6">
        <w:rPr>
          <w:rFonts w:asciiTheme="minorHAnsi" w:eastAsia="Times New Roman" w:hAnsiTheme="minorHAnsi"/>
          <w:sz w:val="20"/>
          <w:szCs w:val="20"/>
        </w:rPr>
        <w:t>e dei diritti degli interessati.</w:t>
      </w:r>
      <w:r w:rsidR="00573C7A" w:rsidRPr="00423AB6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96173" w:rsidRPr="00423AB6" w:rsidSect="00655CAF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11" w:rsidRDefault="00D41211" w:rsidP="00C03584">
      <w:pPr>
        <w:spacing w:after="0" w:line="240" w:lineRule="auto"/>
      </w:pPr>
      <w:r>
        <w:separator/>
      </w:r>
    </w:p>
  </w:endnote>
  <w:endnote w:type="continuationSeparator" w:id="0">
    <w:p w:rsidR="00D41211" w:rsidRDefault="00D41211" w:rsidP="00C0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11" w:rsidRDefault="00D41211" w:rsidP="00C03584">
      <w:pPr>
        <w:spacing w:after="0" w:line="240" w:lineRule="auto"/>
      </w:pPr>
      <w:r>
        <w:separator/>
      </w:r>
    </w:p>
  </w:footnote>
  <w:footnote w:type="continuationSeparator" w:id="0">
    <w:p w:rsidR="00D41211" w:rsidRDefault="00D41211" w:rsidP="00C0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49" w:rsidRDefault="00714549">
    <w:pPr>
      <w:pStyle w:val="Intestazione"/>
    </w:pPr>
  </w:p>
  <w:p w:rsidR="00714549" w:rsidRDefault="00714549">
    <w:pPr>
      <w:pStyle w:val="Intestazione"/>
    </w:pPr>
    <w:r w:rsidRPr="00714549">
      <w:rPr>
        <w:noProof/>
        <w:lang w:eastAsia="it-IT"/>
      </w:rPr>
      <w:drawing>
        <wp:inline distT="0" distB="0" distL="0" distR="0">
          <wp:extent cx="2376000" cy="853709"/>
          <wp:effectExtent l="19050" t="0" r="5250" b="0"/>
          <wp:docPr id="2" name="Immagine 1" descr="C:\Users\FLC CGIL\Desktop\flc_salerno_logo-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LC CGIL\Desktop\flc_salerno_logo-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853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9A"/>
    <w:multiLevelType w:val="hybridMultilevel"/>
    <w:tmpl w:val="D9C033E6"/>
    <w:lvl w:ilvl="0" w:tplc="53CC5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7872"/>
    <w:multiLevelType w:val="hybridMultilevel"/>
    <w:tmpl w:val="E9AC08F6"/>
    <w:lvl w:ilvl="0" w:tplc="E57EB9EA">
      <w:start w:val="20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4990A39"/>
    <w:multiLevelType w:val="hybridMultilevel"/>
    <w:tmpl w:val="E9A4C9B8"/>
    <w:lvl w:ilvl="0" w:tplc="6ABADA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94"/>
    <w:rsid w:val="00000A8E"/>
    <w:rsid w:val="0000120F"/>
    <w:rsid w:val="00003CD7"/>
    <w:rsid w:val="000079C0"/>
    <w:rsid w:val="0001072F"/>
    <w:rsid w:val="000165D1"/>
    <w:rsid w:val="00023582"/>
    <w:rsid w:val="000241EB"/>
    <w:rsid w:val="0003457F"/>
    <w:rsid w:val="00036E6C"/>
    <w:rsid w:val="00043482"/>
    <w:rsid w:val="0005557F"/>
    <w:rsid w:val="000619B8"/>
    <w:rsid w:val="00075D59"/>
    <w:rsid w:val="00075FDB"/>
    <w:rsid w:val="00083ADF"/>
    <w:rsid w:val="000A1A8D"/>
    <w:rsid w:val="000B0DDB"/>
    <w:rsid w:val="000D41D9"/>
    <w:rsid w:val="000D57A1"/>
    <w:rsid w:val="000E6E8D"/>
    <w:rsid w:val="000F56C8"/>
    <w:rsid w:val="000F6043"/>
    <w:rsid w:val="00103E4E"/>
    <w:rsid w:val="00116D5E"/>
    <w:rsid w:val="00132833"/>
    <w:rsid w:val="00136439"/>
    <w:rsid w:val="0013724D"/>
    <w:rsid w:val="00144208"/>
    <w:rsid w:val="001572F5"/>
    <w:rsid w:val="00161321"/>
    <w:rsid w:val="00165E10"/>
    <w:rsid w:val="00181535"/>
    <w:rsid w:val="00192A6A"/>
    <w:rsid w:val="00194C1D"/>
    <w:rsid w:val="0019527A"/>
    <w:rsid w:val="001962EC"/>
    <w:rsid w:val="001B465F"/>
    <w:rsid w:val="001B6495"/>
    <w:rsid w:val="001C2235"/>
    <w:rsid w:val="001D003C"/>
    <w:rsid w:val="001D032D"/>
    <w:rsid w:val="001E66CF"/>
    <w:rsid w:val="00207953"/>
    <w:rsid w:val="00215D6D"/>
    <w:rsid w:val="00216C86"/>
    <w:rsid w:val="0022176F"/>
    <w:rsid w:val="00231840"/>
    <w:rsid w:val="002371A8"/>
    <w:rsid w:val="00241C13"/>
    <w:rsid w:val="002518E5"/>
    <w:rsid w:val="00257C9A"/>
    <w:rsid w:val="002720F3"/>
    <w:rsid w:val="00276F94"/>
    <w:rsid w:val="002B1FAF"/>
    <w:rsid w:val="002B357B"/>
    <w:rsid w:val="002B7E10"/>
    <w:rsid w:val="002C08EE"/>
    <w:rsid w:val="002C375B"/>
    <w:rsid w:val="002D1905"/>
    <w:rsid w:val="002E3BF7"/>
    <w:rsid w:val="002F1F94"/>
    <w:rsid w:val="00311A2B"/>
    <w:rsid w:val="00311EA5"/>
    <w:rsid w:val="00321C36"/>
    <w:rsid w:val="00324559"/>
    <w:rsid w:val="003260B1"/>
    <w:rsid w:val="00327552"/>
    <w:rsid w:val="003335F7"/>
    <w:rsid w:val="003365BB"/>
    <w:rsid w:val="00352CF5"/>
    <w:rsid w:val="00357839"/>
    <w:rsid w:val="0036024D"/>
    <w:rsid w:val="00360AD3"/>
    <w:rsid w:val="0036102D"/>
    <w:rsid w:val="00364894"/>
    <w:rsid w:val="00375169"/>
    <w:rsid w:val="00381C64"/>
    <w:rsid w:val="00383FF0"/>
    <w:rsid w:val="00390023"/>
    <w:rsid w:val="00393857"/>
    <w:rsid w:val="003963AB"/>
    <w:rsid w:val="003A6E66"/>
    <w:rsid w:val="003B3FBB"/>
    <w:rsid w:val="003B523C"/>
    <w:rsid w:val="003E02DD"/>
    <w:rsid w:val="003F72EB"/>
    <w:rsid w:val="00406E1E"/>
    <w:rsid w:val="004206A9"/>
    <w:rsid w:val="0042263D"/>
    <w:rsid w:val="00423AB6"/>
    <w:rsid w:val="0042504A"/>
    <w:rsid w:val="00431BDE"/>
    <w:rsid w:val="00456700"/>
    <w:rsid w:val="00462B7E"/>
    <w:rsid w:val="00465BC9"/>
    <w:rsid w:val="00487883"/>
    <w:rsid w:val="004A0D9E"/>
    <w:rsid w:val="004A29C1"/>
    <w:rsid w:val="004A30EA"/>
    <w:rsid w:val="004B203E"/>
    <w:rsid w:val="004B6E37"/>
    <w:rsid w:val="004C07D1"/>
    <w:rsid w:val="004E4079"/>
    <w:rsid w:val="004E6860"/>
    <w:rsid w:val="00513BF7"/>
    <w:rsid w:val="00514DD4"/>
    <w:rsid w:val="00516692"/>
    <w:rsid w:val="00517AA0"/>
    <w:rsid w:val="005233F1"/>
    <w:rsid w:val="0053583B"/>
    <w:rsid w:val="00536F20"/>
    <w:rsid w:val="00541210"/>
    <w:rsid w:val="00541E04"/>
    <w:rsid w:val="00546817"/>
    <w:rsid w:val="00553C4E"/>
    <w:rsid w:val="00567A02"/>
    <w:rsid w:val="00570EA3"/>
    <w:rsid w:val="00573C7A"/>
    <w:rsid w:val="005820C9"/>
    <w:rsid w:val="005937F1"/>
    <w:rsid w:val="005A0E33"/>
    <w:rsid w:val="005B779E"/>
    <w:rsid w:val="005C27F0"/>
    <w:rsid w:val="005C79D4"/>
    <w:rsid w:val="005C7FCA"/>
    <w:rsid w:val="005D33DE"/>
    <w:rsid w:val="005D60C2"/>
    <w:rsid w:val="005F103B"/>
    <w:rsid w:val="005F631F"/>
    <w:rsid w:val="00614795"/>
    <w:rsid w:val="0062195C"/>
    <w:rsid w:val="006233A4"/>
    <w:rsid w:val="00633573"/>
    <w:rsid w:val="00636A12"/>
    <w:rsid w:val="00640B5D"/>
    <w:rsid w:val="006518F1"/>
    <w:rsid w:val="00653937"/>
    <w:rsid w:val="00655CAF"/>
    <w:rsid w:val="0066329E"/>
    <w:rsid w:val="00663CD5"/>
    <w:rsid w:val="006669E5"/>
    <w:rsid w:val="006730BA"/>
    <w:rsid w:val="00696173"/>
    <w:rsid w:val="006A163B"/>
    <w:rsid w:val="006A2E7D"/>
    <w:rsid w:val="006B105C"/>
    <w:rsid w:val="006B11A3"/>
    <w:rsid w:val="006B4320"/>
    <w:rsid w:val="006C2263"/>
    <w:rsid w:val="006D73B1"/>
    <w:rsid w:val="006E1B37"/>
    <w:rsid w:val="006E2BE4"/>
    <w:rsid w:val="006F7606"/>
    <w:rsid w:val="00713323"/>
    <w:rsid w:val="00714549"/>
    <w:rsid w:val="00734B75"/>
    <w:rsid w:val="00735524"/>
    <w:rsid w:val="00743217"/>
    <w:rsid w:val="00754CB9"/>
    <w:rsid w:val="00764BB9"/>
    <w:rsid w:val="007732D7"/>
    <w:rsid w:val="00776E90"/>
    <w:rsid w:val="00790539"/>
    <w:rsid w:val="00793BA6"/>
    <w:rsid w:val="007A027E"/>
    <w:rsid w:val="007A3E76"/>
    <w:rsid w:val="007A4E54"/>
    <w:rsid w:val="007C0D58"/>
    <w:rsid w:val="007C0EF4"/>
    <w:rsid w:val="007C4FA5"/>
    <w:rsid w:val="007C79E7"/>
    <w:rsid w:val="007D1A77"/>
    <w:rsid w:val="007F4276"/>
    <w:rsid w:val="00801FFD"/>
    <w:rsid w:val="008061D6"/>
    <w:rsid w:val="0080793C"/>
    <w:rsid w:val="00810351"/>
    <w:rsid w:val="00820194"/>
    <w:rsid w:val="00820DEC"/>
    <w:rsid w:val="00836BE7"/>
    <w:rsid w:val="00840FA6"/>
    <w:rsid w:val="00843A20"/>
    <w:rsid w:val="00865C82"/>
    <w:rsid w:val="00866764"/>
    <w:rsid w:val="00886642"/>
    <w:rsid w:val="0089106F"/>
    <w:rsid w:val="0089703A"/>
    <w:rsid w:val="008A7FE2"/>
    <w:rsid w:val="008B499D"/>
    <w:rsid w:val="008C0B60"/>
    <w:rsid w:val="008C3CB1"/>
    <w:rsid w:val="008C5667"/>
    <w:rsid w:val="008D1650"/>
    <w:rsid w:val="008E17AE"/>
    <w:rsid w:val="00902A1D"/>
    <w:rsid w:val="009041E9"/>
    <w:rsid w:val="0090557D"/>
    <w:rsid w:val="00911037"/>
    <w:rsid w:val="00913CAF"/>
    <w:rsid w:val="009252DB"/>
    <w:rsid w:val="00926DCB"/>
    <w:rsid w:val="00927CC8"/>
    <w:rsid w:val="00930A41"/>
    <w:rsid w:val="0093543D"/>
    <w:rsid w:val="00942475"/>
    <w:rsid w:val="00943215"/>
    <w:rsid w:val="0094519E"/>
    <w:rsid w:val="009459C6"/>
    <w:rsid w:val="0095412C"/>
    <w:rsid w:val="00954316"/>
    <w:rsid w:val="00966317"/>
    <w:rsid w:val="00982CF5"/>
    <w:rsid w:val="00987A63"/>
    <w:rsid w:val="0099482F"/>
    <w:rsid w:val="009976D8"/>
    <w:rsid w:val="009A1E90"/>
    <w:rsid w:val="009A2D1E"/>
    <w:rsid w:val="009A7DB5"/>
    <w:rsid w:val="009B0F40"/>
    <w:rsid w:val="009B3FED"/>
    <w:rsid w:val="009C3E17"/>
    <w:rsid w:val="009E1FA4"/>
    <w:rsid w:val="00A06761"/>
    <w:rsid w:val="00A131EA"/>
    <w:rsid w:val="00A25194"/>
    <w:rsid w:val="00A37DC4"/>
    <w:rsid w:val="00A42643"/>
    <w:rsid w:val="00A45ACB"/>
    <w:rsid w:val="00A65930"/>
    <w:rsid w:val="00AA0E3A"/>
    <w:rsid w:val="00AA16EA"/>
    <w:rsid w:val="00AB0DBB"/>
    <w:rsid w:val="00AB7511"/>
    <w:rsid w:val="00AC2093"/>
    <w:rsid w:val="00AC436D"/>
    <w:rsid w:val="00AC4F76"/>
    <w:rsid w:val="00AD2645"/>
    <w:rsid w:val="00AD6DBF"/>
    <w:rsid w:val="00AD73FA"/>
    <w:rsid w:val="00AD7B17"/>
    <w:rsid w:val="00AE57D7"/>
    <w:rsid w:val="00AF49A4"/>
    <w:rsid w:val="00B009D4"/>
    <w:rsid w:val="00B06B23"/>
    <w:rsid w:val="00B07D99"/>
    <w:rsid w:val="00B1466C"/>
    <w:rsid w:val="00B1602E"/>
    <w:rsid w:val="00B27EC3"/>
    <w:rsid w:val="00B31057"/>
    <w:rsid w:val="00B367BF"/>
    <w:rsid w:val="00B463EA"/>
    <w:rsid w:val="00B50FA0"/>
    <w:rsid w:val="00B51B83"/>
    <w:rsid w:val="00B546A6"/>
    <w:rsid w:val="00B56DBC"/>
    <w:rsid w:val="00B719A9"/>
    <w:rsid w:val="00B84E8A"/>
    <w:rsid w:val="00B87852"/>
    <w:rsid w:val="00B915EF"/>
    <w:rsid w:val="00B9318F"/>
    <w:rsid w:val="00B944E0"/>
    <w:rsid w:val="00BA2AC3"/>
    <w:rsid w:val="00BA6CB8"/>
    <w:rsid w:val="00BA7DE9"/>
    <w:rsid w:val="00BC48CF"/>
    <w:rsid w:val="00BD2E2F"/>
    <w:rsid w:val="00BD38C2"/>
    <w:rsid w:val="00BD4BFA"/>
    <w:rsid w:val="00BE1100"/>
    <w:rsid w:val="00C03584"/>
    <w:rsid w:val="00C051A7"/>
    <w:rsid w:val="00C142DA"/>
    <w:rsid w:val="00C362DC"/>
    <w:rsid w:val="00C45EC8"/>
    <w:rsid w:val="00C67412"/>
    <w:rsid w:val="00C83C7A"/>
    <w:rsid w:val="00C92714"/>
    <w:rsid w:val="00C952D3"/>
    <w:rsid w:val="00C97DF4"/>
    <w:rsid w:val="00CA17E0"/>
    <w:rsid w:val="00CA469D"/>
    <w:rsid w:val="00CB04E4"/>
    <w:rsid w:val="00CB0D13"/>
    <w:rsid w:val="00CB1C4B"/>
    <w:rsid w:val="00CC10AA"/>
    <w:rsid w:val="00CC5B26"/>
    <w:rsid w:val="00CC76E7"/>
    <w:rsid w:val="00CE222F"/>
    <w:rsid w:val="00D0300D"/>
    <w:rsid w:val="00D063B7"/>
    <w:rsid w:val="00D109B6"/>
    <w:rsid w:val="00D12B39"/>
    <w:rsid w:val="00D15D34"/>
    <w:rsid w:val="00D17300"/>
    <w:rsid w:val="00D31A18"/>
    <w:rsid w:val="00D41211"/>
    <w:rsid w:val="00D458A0"/>
    <w:rsid w:val="00D474DF"/>
    <w:rsid w:val="00D50550"/>
    <w:rsid w:val="00D50A14"/>
    <w:rsid w:val="00D75197"/>
    <w:rsid w:val="00D77FB8"/>
    <w:rsid w:val="00D8331D"/>
    <w:rsid w:val="00DB2B4B"/>
    <w:rsid w:val="00DD72C0"/>
    <w:rsid w:val="00DE6B81"/>
    <w:rsid w:val="00DE7DE9"/>
    <w:rsid w:val="00E07085"/>
    <w:rsid w:val="00E1745B"/>
    <w:rsid w:val="00E22C75"/>
    <w:rsid w:val="00E25DCB"/>
    <w:rsid w:val="00E27B30"/>
    <w:rsid w:val="00E50E12"/>
    <w:rsid w:val="00E53CAB"/>
    <w:rsid w:val="00E6408F"/>
    <w:rsid w:val="00E70429"/>
    <w:rsid w:val="00E71CE8"/>
    <w:rsid w:val="00E835A2"/>
    <w:rsid w:val="00E8375D"/>
    <w:rsid w:val="00E843ED"/>
    <w:rsid w:val="00E84F0C"/>
    <w:rsid w:val="00E90815"/>
    <w:rsid w:val="00E9255F"/>
    <w:rsid w:val="00E97CFE"/>
    <w:rsid w:val="00EA0C98"/>
    <w:rsid w:val="00EC4066"/>
    <w:rsid w:val="00EC62F9"/>
    <w:rsid w:val="00ED05D3"/>
    <w:rsid w:val="00ED5C37"/>
    <w:rsid w:val="00ED6548"/>
    <w:rsid w:val="00EE0E9A"/>
    <w:rsid w:val="00EE3727"/>
    <w:rsid w:val="00EF4D4C"/>
    <w:rsid w:val="00EF5291"/>
    <w:rsid w:val="00EF5FB3"/>
    <w:rsid w:val="00EF6490"/>
    <w:rsid w:val="00EF7FAE"/>
    <w:rsid w:val="00F02D12"/>
    <w:rsid w:val="00F05BE9"/>
    <w:rsid w:val="00F21BD6"/>
    <w:rsid w:val="00F26073"/>
    <w:rsid w:val="00F273BE"/>
    <w:rsid w:val="00F4023D"/>
    <w:rsid w:val="00F44763"/>
    <w:rsid w:val="00F67D0C"/>
    <w:rsid w:val="00F74135"/>
    <w:rsid w:val="00F87791"/>
    <w:rsid w:val="00F95D05"/>
    <w:rsid w:val="00FA096A"/>
    <w:rsid w:val="00FA21F8"/>
    <w:rsid w:val="00FB14B7"/>
    <w:rsid w:val="00FB4A41"/>
    <w:rsid w:val="00FB4A99"/>
    <w:rsid w:val="00FD224C"/>
    <w:rsid w:val="00FE5721"/>
    <w:rsid w:val="00FE7B64"/>
    <w:rsid w:val="00FE7D8A"/>
    <w:rsid w:val="00FF0C11"/>
    <w:rsid w:val="00FF1937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F94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76F94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FF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19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C03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03584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03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03584"/>
    <w:rPr>
      <w:rFonts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86676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30A41"/>
  </w:style>
  <w:style w:type="paragraph" w:styleId="Titolo">
    <w:name w:val="Title"/>
    <w:basedOn w:val="Normale"/>
    <w:link w:val="TitoloCarattere"/>
    <w:qFormat/>
    <w:locked/>
    <w:rsid w:val="005233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233F1"/>
    <w:rPr>
      <w:rFonts w:ascii="Times New Roman" w:eastAsia="Times New Roman" w:hAnsi="Times New Roman"/>
      <w:sz w:val="32"/>
      <w:szCs w:val="24"/>
    </w:rPr>
  </w:style>
  <w:style w:type="paragraph" w:styleId="NormaleWeb">
    <w:name w:val="Normal (Web)"/>
    <w:basedOn w:val="Normale"/>
    <w:rsid w:val="00573C7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F94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76F94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FF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19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C03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03584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03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03584"/>
    <w:rPr>
      <w:rFonts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86676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30A41"/>
  </w:style>
  <w:style w:type="paragraph" w:styleId="Titolo">
    <w:name w:val="Title"/>
    <w:basedOn w:val="Normale"/>
    <w:link w:val="TitoloCarattere"/>
    <w:qFormat/>
    <w:locked/>
    <w:rsid w:val="005233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233F1"/>
    <w:rPr>
      <w:rFonts w:ascii="Times New Roman" w:eastAsia="Times New Roman" w:hAnsi="Times New Roman"/>
      <w:sz w:val="32"/>
      <w:szCs w:val="24"/>
    </w:rPr>
  </w:style>
  <w:style w:type="paragraph" w:styleId="NormaleWeb">
    <w:name w:val="Normal (Web)"/>
    <w:basedOn w:val="Normale"/>
    <w:rsid w:val="00573C7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eocampania@ali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lcgilsalern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proteofaresapere.it/images/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85B1-F7D3-43C8-A2B6-4B6FE78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teo</cp:lastModifiedBy>
  <cp:revision>2</cp:revision>
  <cp:lastPrinted>2016-10-12T07:43:00Z</cp:lastPrinted>
  <dcterms:created xsi:type="dcterms:W3CDTF">2016-11-21T16:45:00Z</dcterms:created>
  <dcterms:modified xsi:type="dcterms:W3CDTF">2016-11-21T16:45:00Z</dcterms:modified>
</cp:coreProperties>
</file>